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37" w:rsidRPr="00042F37" w:rsidRDefault="00F92C37" w:rsidP="00042F37">
      <w:pPr>
        <w:jc w:val="right"/>
        <w:rPr>
          <w:rFonts w:ascii="Times New Roman" w:hAnsi="Times New Roman" w:cs="Times New Roman"/>
          <w:sz w:val="18"/>
          <w:szCs w:val="18"/>
        </w:rPr>
      </w:pPr>
      <w:r w:rsidRPr="00056C4C">
        <w:rPr>
          <w:rFonts w:ascii="Times New Roman" w:hAnsi="Times New Roman" w:cs="Times New Roman"/>
          <w:sz w:val="18"/>
          <w:szCs w:val="18"/>
        </w:rPr>
        <w:t>Załącznik nr 12</w:t>
      </w:r>
      <w:r w:rsidR="00042F37" w:rsidRPr="00056C4C">
        <w:rPr>
          <w:rFonts w:ascii="Times New Roman" w:hAnsi="Times New Roman" w:cs="Times New Roman"/>
          <w:sz w:val="18"/>
          <w:szCs w:val="18"/>
        </w:rPr>
        <w:t xml:space="preserve"> do Procedury oceny i wyboru Grantobiorców.</w:t>
      </w:r>
      <w:r w:rsidR="00042F37" w:rsidRPr="00042F3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153B" w:rsidRPr="00042F37" w:rsidRDefault="00042F37" w:rsidP="00042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2F37">
        <w:rPr>
          <w:rFonts w:ascii="Times New Roman" w:hAnsi="Times New Roman" w:cs="Times New Roman"/>
          <w:b/>
        </w:rPr>
        <w:t>Ankieta monitorująca realizację grantu</w:t>
      </w:r>
    </w:p>
    <w:p w:rsidR="00042F37" w:rsidRDefault="00042F37" w:rsidP="00042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2F37">
        <w:rPr>
          <w:rFonts w:ascii="Times New Roman" w:hAnsi="Times New Roman" w:cs="Times New Roman"/>
          <w:b/>
        </w:rPr>
        <w:t>w ramach projektu grantowego</w:t>
      </w:r>
      <w:r>
        <w:rPr>
          <w:rFonts w:ascii="Times New Roman" w:hAnsi="Times New Roman" w:cs="Times New Roman"/>
          <w:b/>
        </w:rPr>
        <w:t>.</w:t>
      </w:r>
    </w:p>
    <w:p w:rsidR="00042F37" w:rsidRDefault="00042F37" w:rsidP="00042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2F37" w:rsidRDefault="00042F37" w:rsidP="0002263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kietę monitorującą Grantobiorca  składa w wersji </w:t>
      </w:r>
      <w:r w:rsidRPr="0002263D">
        <w:rPr>
          <w:rFonts w:ascii="Times New Roman" w:hAnsi="Times New Roman" w:cs="Times New Roman"/>
        </w:rPr>
        <w:t xml:space="preserve">papierowej do Biura LGD – Stowarzyszenia „Wspólnie dla Przyszłości”, Czermin 47, 63-304 Czermin w ciągu 14 dni od </w:t>
      </w:r>
      <w:r w:rsidR="0002263D" w:rsidRPr="0002263D">
        <w:rPr>
          <w:rFonts w:ascii="Times New Roman" w:hAnsi="Times New Roman" w:cs="Times New Roman"/>
        </w:rPr>
        <w:t>dnia</w:t>
      </w:r>
      <w:r w:rsidR="0002263D">
        <w:rPr>
          <w:rFonts w:ascii="Times New Roman" w:hAnsi="Times New Roman" w:cs="Times New Roman"/>
        </w:rPr>
        <w:t xml:space="preserve"> wypłaty płatności końcowej. </w:t>
      </w:r>
    </w:p>
    <w:p w:rsidR="00042F37" w:rsidRDefault="00042F37" w:rsidP="0002263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kietę monitorującą realizację grantu Grantobiorca wypełnia na podstawie danych z Wniosku o powierzenie grantu, Umowy o powierzenie grantu oraz Wniosków o rozliczenie grantu. </w:t>
      </w:r>
    </w:p>
    <w:p w:rsidR="0002263D" w:rsidRDefault="0002263D" w:rsidP="0002263D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02263D" w:rsidRPr="00FC21D9" w:rsidRDefault="0002263D" w:rsidP="00FC21D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FC21D9">
        <w:rPr>
          <w:rFonts w:ascii="Times New Roman" w:hAnsi="Times New Roman" w:cs="Times New Roman"/>
          <w:b/>
          <w:i/>
        </w:rPr>
        <w:t xml:space="preserve">Informacje ogólne dotyczące grantu. </w:t>
      </w:r>
    </w:p>
    <w:tbl>
      <w:tblPr>
        <w:tblStyle w:val="Tabela-Siatka"/>
        <w:tblW w:w="10663" w:type="dxa"/>
        <w:jc w:val="center"/>
        <w:tblInd w:w="360" w:type="dxa"/>
        <w:tblLook w:val="04A0"/>
      </w:tblPr>
      <w:tblGrid>
        <w:gridCol w:w="599"/>
        <w:gridCol w:w="2410"/>
        <w:gridCol w:w="3827"/>
        <w:gridCol w:w="3827"/>
      </w:tblGrid>
      <w:tr w:rsidR="0002263D" w:rsidTr="00FC21D9">
        <w:trPr>
          <w:jc w:val="center"/>
        </w:trPr>
        <w:tc>
          <w:tcPr>
            <w:tcW w:w="599" w:type="dxa"/>
          </w:tcPr>
          <w:p w:rsidR="00FC21D9" w:rsidRPr="00FC21D9" w:rsidRDefault="00FC21D9" w:rsidP="0002263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2263D" w:rsidRPr="00FC21D9" w:rsidRDefault="0002263D" w:rsidP="000226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1D9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410" w:type="dxa"/>
          </w:tcPr>
          <w:p w:rsidR="00FC21D9" w:rsidRPr="00FC21D9" w:rsidRDefault="00FC21D9" w:rsidP="00FC21D9">
            <w:pPr>
              <w:rPr>
                <w:rFonts w:ascii="Times New Roman" w:hAnsi="Times New Roman" w:cs="Times New Roman"/>
                <w:i/>
              </w:rPr>
            </w:pPr>
          </w:p>
          <w:p w:rsidR="0002263D" w:rsidRPr="00FC21D9" w:rsidRDefault="0002263D" w:rsidP="00FC21D9">
            <w:pPr>
              <w:rPr>
                <w:rFonts w:ascii="Times New Roman" w:hAnsi="Times New Roman" w:cs="Times New Roman"/>
                <w:i/>
              </w:rPr>
            </w:pPr>
            <w:r w:rsidRPr="00FC21D9">
              <w:rPr>
                <w:rFonts w:ascii="Times New Roman" w:hAnsi="Times New Roman" w:cs="Times New Roman"/>
                <w:i/>
              </w:rPr>
              <w:t>Tytuł grantu</w:t>
            </w:r>
          </w:p>
          <w:p w:rsidR="00FC21D9" w:rsidRPr="00FC21D9" w:rsidRDefault="00FC21D9" w:rsidP="00FC21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54" w:type="dxa"/>
            <w:gridSpan w:val="2"/>
          </w:tcPr>
          <w:p w:rsidR="0002263D" w:rsidRDefault="0002263D" w:rsidP="0002263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C21D9" w:rsidTr="00FC21D9">
        <w:trPr>
          <w:jc w:val="center"/>
        </w:trPr>
        <w:tc>
          <w:tcPr>
            <w:tcW w:w="599" w:type="dxa"/>
            <w:vMerge w:val="restart"/>
          </w:tcPr>
          <w:p w:rsidR="00FC21D9" w:rsidRPr="00FC21D9" w:rsidRDefault="00FC21D9" w:rsidP="0002263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C21D9" w:rsidRPr="00FC21D9" w:rsidRDefault="00FC21D9" w:rsidP="000226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1D9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2410" w:type="dxa"/>
            <w:vMerge w:val="restart"/>
          </w:tcPr>
          <w:p w:rsidR="00FC21D9" w:rsidRPr="00FC21D9" w:rsidRDefault="00FC21D9" w:rsidP="00FC21D9">
            <w:pPr>
              <w:rPr>
                <w:rFonts w:ascii="Times New Roman" w:hAnsi="Times New Roman" w:cs="Times New Roman"/>
                <w:i/>
              </w:rPr>
            </w:pPr>
          </w:p>
          <w:p w:rsidR="00FC21D9" w:rsidRPr="00FC21D9" w:rsidRDefault="00FC21D9" w:rsidP="00FC21D9">
            <w:pPr>
              <w:rPr>
                <w:rFonts w:ascii="Times New Roman" w:hAnsi="Times New Roman" w:cs="Times New Roman"/>
                <w:i/>
              </w:rPr>
            </w:pPr>
            <w:r w:rsidRPr="00FC21D9">
              <w:rPr>
                <w:rFonts w:ascii="Times New Roman" w:hAnsi="Times New Roman" w:cs="Times New Roman"/>
                <w:i/>
              </w:rPr>
              <w:t>Okres realizacji grantu</w:t>
            </w:r>
          </w:p>
        </w:tc>
        <w:tc>
          <w:tcPr>
            <w:tcW w:w="3827" w:type="dxa"/>
          </w:tcPr>
          <w:p w:rsidR="00FC21D9" w:rsidRDefault="00FC21D9" w:rsidP="00FC21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21D9">
              <w:rPr>
                <w:rFonts w:ascii="Times New Roman" w:hAnsi="Times New Roman" w:cs="Times New Roman"/>
                <w:i/>
              </w:rPr>
              <w:t>Data rozpoczęcia  (termin złożenia Wniosku o powierzenie grantu do LGD)</w:t>
            </w:r>
          </w:p>
        </w:tc>
        <w:tc>
          <w:tcPr>
            <w:tcW w:w="3827" w:type="dxa"/>
          </w:tcPr>
          <w:p w:rsidR="00FC21D9" w:rsidRDefault="00FC21D9" w:rsidP="00FC21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21D9">
              <w:rPr>
                <w:rFonts w:ascii="Times New Roman" w:hAnsi="Times New Roman" w:cs="Times New Roman"/>
                <w:i/>
              </w:rPr>
              <w:t xml:space="preserve">Data rozpoczęcia  (termin złożenia wniosku o </w:t>
            </w:r>
            <w:r>
              <w:rPr>
                <w:rFonts w:ascii="Times New Roman" w:hAnsi="Times New Roman" w:cs="Times New Roman"/>
                <w:i/>
              </w:rPr>
              <w:t>rozliczenie</w:t>
            </w:r>
            <w:r w:rsidRPr="00FC21D9">
              <w:rPr>
                <w:rFonts w:ascii="Times New Roman" w:hAnsi="Times New Roman" w:cs="Times New Roman"/>
                <w:i/>
              </w:rPr>
              <w:t xml:space="preserve"> grantu do LGD)</w:t>
            </w:r>
          </w:p>
        </w:tc>
      </w:tr>
      <w:tr w:rsidR="00FC21D9" w:rsidTr="00FC21D9">
        <w:trPr>
          <w:jc w:val="center"/>
        </w:trPr>
        <w:tc>
          <w:tcPr>
            <w:tcW w:w="599" w:type="dxa"/>
            <w:vMerge/>
          </w:tcPr>
          <w:p w:rsidR="00FC21D9" w:rsidRDefault="00FC21D9" w:rsidP="0002263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vMerge/>
          </w:tcPr>
          <w:p w:rsidR="00FC21D9" w:rsidRDefault="00FC21D9" w:rsidP="0002263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</w:tcPr>
          <w:p w:rsidR="00FC21D9" w:rsidRDefault="00FC21D9" w:rsidP="0002263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</w:tcPr>
          <w:p w:rsidR="00FC21D9" w:rsidRDefault="00FC21D9" w:rsidP="0002263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FC21D9" w:rsidRDefault="00FC21D9" w:rsidP="00FC21D9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FC21D9" w:rsidRDefault="00FC21D9" w:rsidP="00FC21D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nformacje dotyczące Grantobiorcy.</w:t>
      </w:r>
    </w:p>
    <w:tbl>
      <w:tblPr>
        <w:tblStyle w:val="Tabela-Siatka"/>
        <w:tblW w:w="10663" w:type="dxa"/>
        <w:jc w:val="center"/>
        <w:tblInd w:w="360" w:type="dxa"/>
        <w:tblLook w:val="04A0"/>
      </w:tblPr>
      <w:tblGrid>
        <w:gridCol w:w="599"/>
        <w:gridCol w:w="5596"/>
        <w:gridCol w:w="4468"/>
      </w:tblGrid>
      <w:tr w:rsidR="00FC21D9" w:rsidTr="00FC21D9">
        <w:trPr>
          <w:jc w:val="center"/>
        </w:trPr>
        <w:tc>
          <w:tcPr>
            <w:tcW w:w="599" w:type="dxa"/>
          </w:tcPr>
          <w:p w:rsidR="00FC21D9" w:rsidRDefault="00FC21D9" w:rsidP="00FC21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C21D9" w:rsidRPr="0002263D" w:rsidRDefault="00FC21D9" w:rsidP="00FC21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263D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5596" w:type="dxa"/>
          </w:tcPr>
          <w:p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C21D9" w:rsidRDefault="00FC21D9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1D9">
              <w:rPr>
                <w:rFonts w:ascii="Times New Roman" w:hAnsi="Times New Roman" w:cs="Times New Roman"/>
                <w:i/>
              </w:rPr>
              <w:t>Numer identyfikacyjny Grantobiorcy pomocy nadany przez ARiMR (</w:t>
            </w:r>
            <w:r>
              <w:rPr>
                <w:rFonts w:ascii="Times New Roman" w:hAnsi="Times New Roman" w:cs="Times New Roman"/>
                <w:i/>
              </w:rPr>
              <w:t>zgodnie z Wnioskiem o powierzenie grantu)</w:t>
            </w:r>
          </w:p>
          <w:p w:rsidR="00CE4D0C" w:rsidRPr="00FC21D9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68" w:type="dxa"/>
          </w:tcPr>
          <w:p w:rsidR="00FC21D9" w:rsidRDefault="00FC21D9" w:rsidP="00282C9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C21D9" w:rsidTr="00FC21D9">
        <w:trPr>
          <w:trHeight w:val="769"/>
          <w:jc w:val="center"/>
        </w:trPr>
        <w:tc>
          <w:tcPr>
            <w:tcW w:w="599" w:type="dxa"/>
          </w:tcPr>
          <w:p w:rsidR="00FC21D9" w:rsidRDefault="00FC21D9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C21D9" w:rsidRPr="0002263D" w:rsidRDefault="00FC21D9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263D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5596" w:type="dxa"/>
          </w:tcPr>
          <w:p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C21D9" w:rsidRDefault="00FC21D9" w:rsidP="00CE4D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D0C">
              <w:rPr>
                <w:rFonts w:ascii="Times New Roman" w:hAnsi="Times New Roman" w:cs="Times New Roman"/>
                <w:i/>
              </w:rPr>
              <w:t>Imię i nazwisko/Nazwa Grantobiorcy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E4D0C" w:rsidRPr="00FC21D9">
              <w:rPr>
                <w:rFonts w:ascii="Times New Roman" w:hAnsi="Times New Roman" w:cs="Times New Roman"/>
                <w:i/>
              </w:rPr>
              <w:t>(</w:t>
            </w:r>
            <w:r w:rsidR="00CE4D0C">
              <w:rPr>
                <w:rFonts w:ascii="Times New Roman" w:hAnsi="Times New Roman" w:cs="Times New Roman"/>
                <w:i/>
              </w:rPr>
              <w:t>zgodnie z Wnioskiem o powierzenie grantu)</w:t>
            </w:r>
          </w:p>
          <w:p w:rsidR="00FC21D9" w:rsidRDefault="00FC21D9" w:rsidP="00CE4D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68" w:type="dxa"/>
          </w:tcPr>
          <w:p w:rsidR="00FC21D9" w:rsidRDefault="00FC21D9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4D0C" w:rsidTr="00FC21D9">
        <w:trPr>
          <w:trHeight w:val="769"/>
          <w:jc w:val="center"/>
        </w:trPr>
        <w:tc>
          <w:tcPr>
            <w:tcW w:w="599" w:type="dxa"/>
          </w:tcPr>
          <w:p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5596" w:type="dxa"/>
          </w:tcPr>
          <w:p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dres/Siedziba Grantobiorcy </w:t>
            </w:r>
            <w:r w:rsidRPr="00FC21D9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zgodnie z Wnioskiem                       o powierzenie grantu)</w:t>
            </w:r>
          </w:p>
          <w:p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68" w:type="dxa"/>
          </w:tcPr>
          <w:p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4D0C" w:rsidTr="00FC21D9">
        <w:trPr>
          <w:trHeight w:val="769"/>
          <w:jc w:val="center"/>
        </w:trPr>
        <w:tc>
          <w:tcPr>
            <w:tcW w:w="599" w:type="dxa"/>
          </w:tcPr>
          <w:p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  <w:tc>
          <w:tcPr>
            <w:tcW w:w="5596" w:type="dxa"/>
          </w:tcPr>
          <w:p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mię (imiona), nazwisko osoby uprawnionej do kontaktu </w:t>
            </w:r>
            <w:r w:rsidRPr="00FC21D9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zgodnie z Wnioskiem o powierzenie grantu)</w:t>
            </w:r>
          </w:p>
          <w:p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68" w:type="dxa"/>
          </w:tcPr>
          <w:p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4D0C" w:rsidTr="00FC21D9">
        <w:trPr>
          <w:trHeight w:val="769"/>
          <w:jc w:val="center"/>
        </w:trPr>
        <w:tc>
          <w:tcPr>
            <w:tcW w:w="599" w:type="dxa"/>
          </w:tcPr>
          <w:p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.</w:t>
            </w:r>
          </w:p>
        </w:tc>
        <w:tc>
          <w:tcPr>
            <w:tcW w:w="5596" w:type="dxa"/>
          </w:tcPr>
          <w:p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umer telefonu i adres e – mailowy osoby uprawnionej do kontaktu </w:t>
            </w:r>
            <w:r w:rsidRPr="00FC21D9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zgodnie z Wnioskiem o powierzenie grantu)</w:t>
            </w:r>
          </w:p>
          <w:p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68" w:type="dxa"/>
          </w:tcPr>
          <w:p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FC21D9" w:rsidRDefault="00FC21D9" w:rsidP="00FC21D9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FC21D9">
        <w:rPr>
          <w:rFonts w:ascii="Times New Roman" w:hAnsi="Times New Roman" w:cs="Times New Roman"/>
          <w:b/>
          <w:i/>
        </w:rPr>
        <w:t xml:space="preserve"> </w:t>
      </w:r>
    </w:p>
    <w:p w:rsidR="00CE4D0C" w:rsidRDefault="00CE4D0C" w:rsidP="00CE4D0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nformacje dotyczące otrzymanej pomocy na realizacje grantu.</w:t>
      </w:r>
    </w:p>
    <w:tbl>
      <w:tblPr>
        <w:tblStyle w:val="Tabela-Siatka"/>
        <w:tblW w:w="0" w:type="auto"/>
        <w:jc w:val="center"/>
        <w:tblInd w:w="360" w:type="dxa"/>
        <w:tblLayout w:type="fixed"/>
        <w:tblLook w:val="04A0"/>
      </w:tblPr>
      <w:tblGrid>
        <w:gridCol w:w="599"/>
        <w:gridCol w:w="7864"/>
        <w:gridCol w:w="2200"/>
      </w:tblGrid>
      <w:tr w:rsidR="00CE4D0C" w:rsidTr="00CE4D0C">
        <w:trPr>
          <w:trHeight w:val="228"/>
          <w:jc w:val="center"/>
        </w:trPr>
        <w:tc>
          <w:tcPr>
            <w:tcW w:w="599" w:type="dxa"/>
          </w:tcPr>
          <w:p w:rsidR="00CE4D0C" w:rsidRPr="0002263D" w:rsidRDefault="00CE4D0C" w:rsidP="00CE4D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263D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7864" w:type="dxa"/>
          </w:tcPr>
          <w:p w:rsidR="00CE4D0C" w:rsidRPr="00FC21D9" w:rsidRDefault="00CE4D0C" w:rsidP="00CE4D0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całkowita zrealizowanego grantu (zgodnie z Umową o powierzenie grantu)</w:t>
            </w:r>
          </w:p>
        </w:tc>
        <w:tc>
          <w:tcPr>
            <w:tcW w:w="2200" w:type="dxa"/>
          </w:tcPr>
          <w:p w:rsidR="00CE4D0C" w:rsidRDefault="00CE4D0C" w:rsidP="00282C9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4D0C" w:rsidTr="00CE4D0C">
        <w:trPr>
          <w:trHeight w:val="259"/>
          <w:jc w:val="center"/>
        </w:trPr>
        <w:tc>
          <w:tcPr>
            <w:tcW w:w="599" w:type="dxa"/>
          </w:tcPr>
          <w:p w:rsidR="00CE4D0C" w:rsidRPr="0002263D" w:rsidRDefault="00CE4D0C" w:rsidP="00CE4D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263D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7864" w:type="dxa"/>
          </w:tcPr>
          <w:p w:rsidR="00CE4D0C" w:rsidRPr="00CE4D0C" w:rsidRDefault="00CE4D0C" w:rsidP="00CE4D0C">
            <w:pPr>
              <w:rPr>
                <w:rFonts w:ascii="Times New Roman" w:hAnsi="Times New Roman" w:cs="Times New Roman"/>
                <w:i/>
              </w:rPr>
            </w:pPr>
            <w:r w:rsidRPr="00CE4D0C">
              <w:rPr>
                <w:rFonts w:ascii="Times New Roman" w:hAnsi="Times New Roman" w:cs="Times New Roman"/>
                <w:i/>
              </w:rPr>
              <w:t xml:space="preserve">Data </w:t>
            </w:r>
            <w:r>
              <w:rPr>
                <w:rFonts w:ascii="Times New Roman" w:hAnsi="Times New Roman" w:cs="Times New Roman"/>
                <w:i/>
              </w:rPr>
              <w:t>otrzymani płatności końcowej</w:t>
            </w:r>
            <w:r w:rsidR="00350ACF">
              <w:rPr>
                <w:rFonts w:ascii="Times New Roman" w:hAnsi="Times New Roman" w:cs="Times New Roman"/>
                <w:i/>
              </w:rPr>
              <w:t>/ostatecznej.</w:t>
            </w:r>
          </w:p>
        </w:tc>
        <w:tc>
          <w:tcPr>
            <w:tcW w:w="2200" w:type="dxa"/>
          </w:tcPr>
          <w:p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4D0C" w:rsidTr="00CE4D0C">
        <w:trPr>
          <w:trHeight w:val="278"/>
          <w:jc w:val="center"/>
        </w:trPr>
        <w:tc>
          <w:tcPr>
            <w:tcW w:w="599" w:type="dxa"/>
          </w:tcPr>
          <w:p w:rsidR="00CE4D0C" w:rsidRDefault="00CE4D0C" w:rsidP="00CE4D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7864" w:type="dxa"/>
          </w:tcPr>
          <w:p w:rsidR="00CE4D0C" w:rsidRDefault="00350ACF" w:rsidP="00CE4D0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wota otrzymanej płatności</w:t>
            </w:r>
          </w:p>
        </w:tc>
        <w:tc>
          <w:tcPr>
            <w:tcW w:w="2200" w:type="dxa"/>
          </w:tcPr>
          <w:p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CE4D0C" w:rsidRDefault="00CE4D0C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AC6D7B" w:rsidRDefault="00AC6D7B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AC6D7B" w:rsidRDefault="00AC6D7B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AC6D7B" w:rsidRDefault="00AC6D7B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AC6D7B" w:rsidRDefault="00AC6D7B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AC6D7B" w:rsidRDefault="00AC6D7B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AC6D7B" w:rsidRDefault="00AC6D7B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AC6D7B" w:rsidRDefault="00AC6D7B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AC6D7B" w:rsidRPr="004F2D38" w:rsidRDefault="00350ACF" w:rsidP="00AC6D7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Informacje dotyczące zrealizowanych celów szczegółowych, przedsięwzięć i osiągniętych wskaźników produktów i rezultatów. </w:t>
      </w:r>
    </w:p>
    <w:tbl>
      <w:tblPr>
        <w:tblStyle w:val="Tabela-Siatka"/>
        <w:tblW w:w="0" w:type="auto"/>
        <w:tblLook w:val="04A0"/>
      </w:tblPr>
      <w:tblGrid>
        <w:gridCol w:w="3535"/>
        <w:gridCol w:w="4937"/>
        <w:gridCol w:w="2134"/>
      </w:tblGrid>
      <w:tr w:rsidR="00AC6D7B" w:rsidTr="00AC6D7B">
        <w:tc>
          <w:tcPr>
            <w:tcW w:w="3535" w:type="dxa"/>
            <w:shd w:val="clear" w:color="auto" w:fill="D9D9D9" w:themeFill="background1" w:themeFillShade="D9"/>
          </w:tcPr>
          <w:p w:rsidR="00AC6D7B" w:rsidRDefault="00AC6D7B" w:rsidP="00350A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C6D7B" w:rsidRDefault="00AC6D7B" w:rsidP="00AC6D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el szczegółowy</w:t>
            </w:r>
          </w:p>
        </w:tc>
        <w:tc>
          <w:tcPr>
            <w:tcW w:w="4937" w:type="dxa"/>
            <w:shd w:val="clear" w:color="auto" w:fill="D9D9D9" w:themeFill="background1" w:themeFillShade="D9"/>
          </w:tcPr>
          <w:p w:rsidR="00AC6D7B" w:rsidRDefault="00AC6D7B" w:rsidP="00AC6D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C6D7B" w:rsidRDefault="00AC6D7B" w:rsidP="00AC6D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skaźnik rezultatu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C6D7B" w:rsidRDefault="00AC6D7B" w:rsidP="00AC6D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artość wskaźnika osiągnięta w wyniku realizacji grantu.</w:t>
            </w:r>
          </w:p>
        </w:tc>
      </w:tr>
      <w:tr w:rsidR="00AC6D7B" w:rsidTr="00AC6D7B">
        <w:tc>
          <w:tcPr>
            <w:tcW w:w="3535" w:type="dxa"/>
          </w:tcPr>
          <w:p w:rsidR="00AC6D7B" w:rsidRDefault="00AC6D7B" w:rsidP="000C570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I.1. </w:t>
            </w:r>
            <w:r w:rsidRPr="00AC6D7B">
              <w:rPr>
                <w:rFonts w:ascii="Times New Roman" w:hAnsi="Times New Roman" w:cs="Times New Roman"/>
                <w:i/>
              </w:rPr>
              <w:t>Wzrost wiedzy i umiejętności społeczeństwa obszaru LGD oraz aktywnego udziału</w:t>
            </w:r>
            <w:r>
              <w:rPr>
                <w:rFonts w:ascii="Times New Roman" w:hAnsi="Times New Roman" w:cs="Times New Roman"/>
                <w:i/>
              </w:rPr>
              <w:t xml:space="preserve"> mieszkańców                 w działaniach lokalnych.</w:t>
            </w:r>
          </w:p>
        </w:tc>
        <w:tc>
          <w:tcPr>
            <w:tcW w:w="4937" w:type="dxa"/>
          </w:tcPr>
          <w:p w:rsidR="00AC6D7B" w:rsidRPr="00AC6D7B" w:rsidRDefault="00AC6D7B" w:rsidP="00AC6D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.I.1. </w:t>
            </w:r>
            <w:r>
              <w:rPr>
                <w:rFonts w:ascii="Times New Roman" w:hAnsi="Times New Roman" w:cs="Times New Roman"/>
                <w:i/>
              </w:rPr>
              <w:t xml:space="preserve">Liczba osób biorących udział w działaniach                i wydarzeniach aktywizacyjnych, integracyjnych                  i sprzyjających rozwojowi turystyki. </w:t>
            </w:r>
          </w:p>
        </w:tc>
        <w:tc>
          <w:tcPr>
            <w:tcW w:w="2134" w:type="dxa"/>
          </w:tcPr>
          <w:p w:rsidR="00AC6D7B" w:rsidRDefault="00AC6D7B" w:rsidP="00350A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6D7B" w:rsidTr="000C5709">
        <w:tc>
          <w:tcPr>
            <w:tcW w:w="3535" w:type="dxa"/>
            <w:shd w:val="clear" w:color="auto" w:fill="D9D9D9" w:themeFill="background1" w:themeFillShade="D9"/>
          </w:tcPr>
          <w:p w:rsidR="00AC6D7B" w:rsidRDefault="000C5709" w:rsidP="000C570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zedsięwzięcie</w:t>
            </w:r>
          </w:p>
        </w:tc>
        <w:tc>
          <w:tcPr>
            <w:tcW w:w="4937" w:type="dxa"/>
            <w:shd w:val="clear" w:color="auto" w:fill="D9D9D9" w:themeFill="background1" w:themeFillShade="D9"/>
          </w:tcPr>
          <w:p w:rsidR="00AC6D7B" w:rsidRDefault="000C5709" w:rsidP="000C570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skaźnik produktu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C6D7B" w:rsidRDefault="00AC6D7B" w:rsidP="000C570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C5709" w:rsidTr="00AC6D7B">
        <w:tc>
          <w:tcPr>
            <w:tcW w:w="3535" w:type="dxa"/>
          </w:tcPr>
          <w:p w:rsidR="000C5709" w:rsidRDefault="000C5709" w:rsidP="000C570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C5709" w:rsidRPr="000C5709" w:rsidRDefault="000C5709" w:rsidP="000C570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I.1.1. </w:t>
            </w:r>
            <w:r>
              <w:rPr>
                <w:rFonts w:ascii="Times New Roman" w:hAnsi="Times New Roman" w:cs="Times New Roman"/>
                <w:i/>
              </w:rPr>
              <w:t xml:space="preserve">Organizacja niecyklicznych wydarzeń integracyjnych, kulturalnych i sportowych. </w:t>
            </w:r>
          </w:p>
        </w:tc>
        <w:tc>
          <w:tcPr>
            <w:tcW w:w="4937" w:type="dxa"/>
          </w:tcPr>
          <w:p w:rsidR="000C5709" w:rsidRPr="000C5709" w:rsidRDefault="000C5709" w:rsidP="000C5709">
            <w:pPr>
              <w:rPr>
                <w:rFonts w:ascii="Times New Roman" w:hAnsi="Times New Roman" w:cs="Times New Roman"/>
                <w:i/>
              </w:rPr>
            </w:pPr>
            <w:r w:rsidRPr="000C5709">
              <w:rPr>
                <w:rFonts w:ascii="Times New Roman" w:hAnsi="Times New Roman" w:cs="Times New Roman"/>
                <w:i/>
              </w:rPr>
              <w:t>Liczba wydarzeń integracyjnych, kulturalnych</w:t>
            </w:r>
            <w:r>
              <w:rPr>
                <w:rFonts w:ascii="Times New Roman" w:hAnsi="Times New Roman" w:cs="Times New Roman"/>
                <w:i/>
              </w:rPr>
              <w:t xml:space="preserve">                     </w:t>
            </w:r>
            <w:r w:rsidRPr="000C5709">
              <w:rPr>
                <w:rFonts w:ascii="Times New Roman" w:hAnsi="Times New Roman" w:cs="Times New Roman"/>
                <w:i/>
              </w:rPr>
              <w:t xml:space="preserve"> i sportowych organizacyjnych przez beneficjentów dla społeczności lokalnej. </w:t>
            </w:r>
          </w:p>
        </w:tc>
        <w:tc>
          <w:tcPr>
            <w:tcW w:w="2134" w:type="dxa"/>
          </w:tcPr>
          <w:p w:rsidR="000C5709" w:rsidRDefault="000C5709" w:rsidP="00350A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6D7B" w:rsidTr="00AC6D7B">
        <w:tc>
          <w:tcPr>
            <w:tcW w:w="3535" w:type="dxa"/>
          </w:tcPr>
          <w:p w:rsidR="000C5709" w:rsidRPr="000C5709" w:rsidRDefault="000C5709" w:rsidP="000C5709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I.1.2. </w:t>
            </w:r>
            <w:r w:rsidRPr="000C5709">
              <w:rPr>
                <w:rFonts w:ascii="Times New Roman" w:hAnsi="Times New Roman"/>
                <w:i/>
                <w:color w:val="000000"/>
              </w:rPr>
              <w:t xml:space="preserve">Organizacja warsztatów            i szkoleń podnoszących wiedzę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</w:t>
            </w:r>
            <w:r w:rsidRPr="000C5709">
              <w:rPr>
                <w:rFonts w:ascii="Times New Roman" w:hAnsi="Times New Roman"/>
                <w:i/>
                <w:color w:val="000000"/>
              </w:rPr>
              <w:t xml:space="preserve">i umiejętności mieszkańców, w tym </w:t>
            </w:r>
          </w:p>
          <w:p w:rsidR="00AC6D7B" w:rsidRPr="000C5709" w:rsidRDefault="000C5709" w:rsidP="000C5709">
            <w:pPr>
              <w:rPr>
                <w:rFonts w:ascii="Times New Roman" w:hAnsi="Times New Roman" w:cs="Times New Roman"/>
                <w:i/>
              </w:rPr>
            </w:pPr>
            <w:r w:rsidRPr="000C5709">
              <w:rPr>
                <w:rFonts w:ascii="Times New Roman" w:hAnsi="Times New Roman"/>
                <w:i/>
                <w:color w:val="000000"/>
              </w:rPr>
              <w:t>z zakresu: OZE, ochrony środowiska, przeciwdziałania zmianom klimatu oraz  zdrowego trybu życia</w:t>
            </w:r>
          </w:p>
        </w:tc>
        <w:tc>
          <w:tcPr>
            <w:tcW w:w="4937" w:type="dxa"/>
          </w:tcPr>
          <w:p w:rsidR="000C5709" w:rsidRPr="00736E91" w:rsidRDefault="000C5709" w:rsidP="000C5709">
            <w:pPr>
              <w:rPr>
                <w:rFonts w:ascii="Times New Roman" w:hAnsi="Times New Roman"/>
              </w:rPr>
            </w:pPr>
            <w:r w:rsidRPr="000C5709">
              <w:rPr>
                <w:rFonts w:ascii="Times New Roman" w:hAnsi="Times New Roman"/>
                <w:i/>
              </w:rPr>
              <w:t>Liczba  zorganizowanych przez beneficjentów  warsztatów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0C5709">
              <w:rPr>
                <w:rFonts w:ascii="Times New Roman" w:hAnsi="Times New Roman"/>
                <w:i/>
              </w:rPr>
              <w:t xml:space="preserve">i szkoleń podnoszących wiedzę </w:t>
            </w:r>
            <w:r>
              <w:rPr>
                <w:rFonts w:ascii="Times New Roman" w:hAnsi="Times New Roman"/>
                <w:i/>
              </w:rPr>
              <w:t xml:space="preserve">                           </w:t>
            </w:r>
            <w:r w:rsidRPr="000C5709">
              <w:rPr>
                <w:rFonts w:ascii="Times New Roman" w:hAnsi="Times New Roman"/>
                <w:i/>
              </w:rPr>
              <w:t>i umiejętności  mieszkańców  obszaru LGD SWDP</w:t>
            </w:r>
            <w:r>
              <w:rPr>
                <w:rFonts w:ascii="Times New Roman" w:hAnsi="Times New Roman"/>
              </w:rPr>
              <w:t>.</w:t>
            </w:r>
          </w:p>
          <w:p w:rsidR="00AC6D7B" w:rsidRDefault="00AC6D7B" w:rsidP="00350A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34" w:type="dxa"/>
          </w:tcPr>
          <w:p w:rsidR="00AC6D7B" w:rsidRDefault="00AC6D7B" w:rsidP="00350A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C5709" w:rsidTr="00AC6D7B">
        <w:tc>
          <w:tcPr>
            <w:tcW w:w="3535" w:type="dxa"/>
          </w:tcPr>
          <w:p w:rsidR="000C5709" w:rsidRPr="00E64B07" w:rsidRDefault="000C5709" w:rsidP="00E64B07">
            <w:pPr>
              <w:rPr>
                <w:rFonts w:ascii="Times New Roman" w:hAnsi="Times New Roman"/>
                <w:i/>
                <w:color w:val="000000"/>
              </w:rPr>
            </w:pPr>
            <w:r w:rsidRPr="0010009C">
              <w:rPr>
                <w:rFonts w:ascii="Times New Roman" w:hAnsi="Times New Roman" w:cs="Times New Roman"/>
                <w:b/>
                <w:i/>
              </w:rPr>
              <w:t>I.1.4.</w:t>
            </w:r>
            <w:r w:rsidRPr="00E64B07">
              <w:rPr>
                <w:rFonts w:ascii="Times New Roman" w:hAnsi="Times New Roman" w:cs="Times New Roman"/>
                <w:i/>
              </w:rPr>
              <w:t xml:space="preserve"> </w:t>
            </w:r>
            <w:r w:rsidR="00E64B07" w:rsidRPr="00E64B07">
              <w:rPr>
                <w:rFonts w:ascii="Times New Roman" w:hAnsi="Times New Roman"/>
                <w:i/>
                <w:color w:val="000000"/>
              </w:rPr>
              <w:t xml:space="preserve">Działania służące zachowaniu </w:t>
            </w:r>
            <w:r w:rsidR="00E64B07">
              <w:rPr>
                <w:rFonts w:ascii="Times New Roman" w:hAnsi="Times New Roman"/>
                <w:i/>
                <w:color w:val="000000"/>
              </w:rPr>
              <w:t xml:space="preserve">  </w:t>
            </w:r>
            <w:r w:rsidR="00E64B07" w:rsidRPr="00E64B07">
              <w:rPr>
                <w:rFonts w:ascii="Times New Roman" w:hAnsi="Times New Roman"/>
                <w:i/>
                <w:color w:val="000000"/>
              </w:rPr>
              <w:t>i promowaniu lokalnego dziedzictwa,                  w tym:</w:t>
            </w:r>
            <w:r w:rsidR="00E64B07">
              <w:rPr>
                <w:rFonts w:ascii="Times New Roman" w:hAnsi="Times New Roman"/>
                <w:i/>
                <w:color w:val="000000"/>
              </w:rPr>
              <w:t xml:space="preserve"> tradycji, zwyczajów</w:t>
            </w:r>
            <w:r w:rsidR="00E64B07" w:rsidRPr="00E64B07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E64B07">
              <w:rPr>
                <w:rFonts w:ascii="Times New Roman" w:hAnsi="Times New Roman"/>
                <w:i/>
                <w:color w:val="000000"/>
              </w:rPr>
              <w:t xml:space="preserve">                         </w:t>
            </w:r>
            <w:r w:rsidR="00E64B07" w:rsidRPr="00E64B07">
              <w:rPr>
                <w:rFonts w:ascii="Times New Roman" w:hAnsi="Times New Roman"/>
                <w:i/>
                <w:color w:val="000000"/>
              </w:rPr>
              <w:t>i obyczajów</w:t>
            </w:r>
            <w:r w:rsidR="00E64B07"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4937" w:type="dxa"/>
          </w:tcPr>
          <w:p w:rsidR="000C5709" w:rsidRPr="00E64B07" w:rsidRDefault="00E64B07" w:rsidP="00350A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4B07">
              <w:rPr>
                <w:rFonts w:ascii="Times New Roman" w:hAnsi="Times New Roman"/>
                <w:i/>
              </w:rPr>
              <w:t>Liczba wydarzeń służących zachowaniu i promocji lokalnych tradycji, zwyczajów lub obyczajów</w:t>
            </w:r>
          </w:p>
        </w:tc>
        <w:tc>
          <w:tcPr>
            <w:tcW w:w="2134" w:type="dxa"/>
          </w:tcPr>
          <w:p w:rsidR="000C5709" w:rsidRDefault="000C5709" w:rsidP="00350A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350ACF" w:rsidRDefault="00350ACF" w:rsidP="00350ACF">
      <w:pPr>
        <w:spacing w:after="0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535"/>
        <w:gridCol w:w="4937"/>
        <w:gridCol w:w="2134"/>
      </w:tblGrid>
      <w:tr w:rsidR="00E64B07" w:rsidTr="00DA6BC3">
        <w:tc>
          <w:tcPr>
            <w:tcW w:w="3535" w:type="dxa"/>
            <w:shd w:val="clear" w:color="auto" w:fill="D9D9D9" w:themeFill="background1" w:themeFillShade="D9"/>
          </w:tcPr>
          <w:p w:rsidR="00E64B07" w:rsidRDefault="00E64B07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E64B07" w:rsidRDefault="00E64B07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el szczegółowy</w:t>
            </w:r>
          </w:p>
        </w:tc>
        <w:tc>
          <w:tcPr>
            <w:tcW w:w="4937" w:type="dxa"/>
            <w:shd w:val="clear" w:color="auto" w:fill="D9D9D9" w:themeFill="background1" w:themeFillShade="D9"/>
          </w:tcPr>
          <w:p w:rsidR="00E64B07" w:rsidRDefault="00E64B07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64B07" w:rsidRDefault="00E64B07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skaźnik rezultatu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E64B07" w:rsidRDefault="00E64B07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artość wskaźnika osiągnięta w wyniku realizacji grantu.</w:t>
            </w:r>
          </w:p>
        </w:tc>
      </w:tr>
      <w:tr w:rsidR="00E64B07" w:rsidTr="00DA6BC3">
        <w:tc>
          <w:tcPr>
            <w:tcW w:w="3535" w:type="dxa"/>
          </w:tcPr>
          <w:p w:rsidR="00E64B07" w:rsidRDefault="00E64B07" w:rsidP="00DA6B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I.2. </w:t>
            </w:r>
            <w:r w:rsidRPr="00E64B07">
              <w:rPr>
                <w:rFonts w:ascii="Times New Roman" w:hAnsi="Times New Roman"/>
                <w:i/>
                <w:color w:val="000000"/>
              </w:rPr>
              <w:t>Wzrost aktywności społeczeństwa w oparciu o obiekty infrastruktury społecznej- kulturalnej, sportowo-rekreacyjnej.</w:t>
            </w:r>
          </w:p>
        </w:tc>
        <w:tc>
          <w:tcPr>
            <w:tcW w:w="4937" w:type="dxa"/>
          </w:tcPr>
          <w:p w:rsidR="00E64B07" w:rsidRPr="00736E91" w:rsidRDefault="00E64B07" w:rsidP="00E64B07">
            <w:pPr>
              <w:rPr>
                <w:rFonts w:ascii="Times New Roman" w:hAnsi="Times New Roman"/>
              </w:rPr>
            </w:pPr>
            <w:r w:rsidRPr="00E64B07">
              <w:rPr>
                <w:rFonts w:ascii="Times New Roman" w:hAnsi="Times New Roman" w:cs="Times New Roman"/>
                <w:b/>
                <w:i/>
              </w:rPr>
              <w:t xml:space="preserve">W.I.2. </w:t>
            </w:r>
            <w:r w:rsidRPr="00E64B07">
              <w:rPr>
                <w:rFonts w:ascii="Times New Roman" w:hAnsi="Times New Roman"/>
                <w:i/>
                <w:color w:val="000000"/>
              </w:rPr>
              <w:t xml:space="preserve">Liczba </w:t>
            </w:r>
            <w:r w:rsidRPr="00E64B07">
              <w:rPr>
                <w:rFonts w:ascii="Times New Roman" w:hAnsi="Times New Roman"/>
                <w:i/>
              </w:rPr>
              <w:t>osób uczestniczących w wydarzeniach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E64B07">
              <w:rPr>
                <w:rFonts w:ascii="Times New Roman" w:hAnsi="Times New Roman"/>
                <w:i/>
              </w:rPr>
              <w:t>organizowanych dla społeczności lokalnej</w:t>
            </w:r>
          </w:p>
          <w:p w:rsidR="00E64B07" w:rsidRPr="00E64B07" w:rsidRDefault="00E64B07" w:rsidP="00DA6BC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4" w:type="dxa"/>
          </w:tcPr>
          <w:p w:rsidR="00E64B07" w:rsidRDefault="00E64B07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4B07" w:rsidTr="00DA6BC3">
        <w:tc>
          <w:tcPr>
            <w:tcW w:w="3535" w:type="dxa"/>
            <w:shd w:val="clear" w:color="auto" w:fill="D9D9D9" w:themeFill="background1" w:themeFillShade="D9"/>
          </w:tcPr>
          <w:p w:rsidR="00E64B07" w:rsidRDefault="00E64B07" w:rsidP="00DA6B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zedsięwzięcie</w:t>
            </w:r>
          </w:p>
        </w:tc>
        <w:tc>
          <w:tcPr>
            <w:tcW w:w="4937" w:type="dxa"/>
            <w:shd w:val="clear" w:color="auto" w:fill="D9D9D9" w:themeFill="background1" w:themeFillShade="D9"/>
          </w:tcPr>
          <w:p w:rsidR="00E64B07" w:rsidRDefault="00E64B07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skaźnik produktu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E64B07" w:rsidRDefault="00E64B07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4B07" w:rsidTr="00DA6BC3">
        <w:tc>
          <w:tcPr>
            <w:tcW w:w="3535" w:type="dxa"/>
            <w:vMerge w:val="restart"/>
          </w:tcPr>
          <w:p w:rsidR="00E64B07" w:rsidRPr="00736E91" w:rsidRDefault="00E64B07" w:rsidP="00E64B07">
            <w:pPr>
              <w:rPr>
                <w:rFonts w:ascii="Times New Roman" w:hAnsi="Times New Roman"/>
                <w:b/>
                <w:strike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I.2.1.</w:t>
            </w:r>
            <w:r w:rsidRPr="00736E9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64B07">
              <w:rPr>
                <w:rFonts w:ascii="Times New Roman" w:hAnsi="Times New Roman"/>
                <w:i/>
                <w:color w:val="000000"/>
              </w:rPr>
              <w:t>Budowa lub przebudowa wraz z wyposażeniem obiektów spełniających  funkcje społeczne, kulturalne i sportowo – rekreacyjne.</w:t>
            </w:r>
          </w:p>
          <w:p w:rsidR="00E64B07" w:rsidRDefault="00E64B07" w:rsidP="00DA6BC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4B07" w:rsidRPr="000C5709" w:rsidRDefault="00E64B07" w:rsidP="00DA6BC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37" w:type="dxa"/>
          </w:tcPr>
          <w:p w:rsidR="004F2D38" w:rsidRPr="004F2D38" w:rsidRDefault="004F2D38" w:rsidP="004F2D38">
            <w:pPr>
              <w:rPr>
                <w:rFonts w:ascii="Times New Roman" w:hAnsi="Times New Roman"/>
                <w:i/>
                <w:color w:val="000000"/>
              </w:rPr>
            </w:pPr>
            <w:r w:rsidRPr="004F2D38">
              <w:rPr>
                <w:rFonts w:ascii="Times New Roman" w:hAnsi="Times New Roman"/>
                <w:i/>
                <w:color w:val="000000"/>
              </w:rPr>
              <w:t xml:space="preserve">Liczba zbudowanych/przebudowanych/obiektów spełniających funkcje społeczne, kulturalne </w:t>
            </w:r>
          </w:p>
          <w:p w:rsidR="00E64B07" w:rsidRPr="004F2D38" w:rsidRDefault="004F2D38" w:rsidP="00DA6BC3">
            <w:pPr>
              <w:rPr>
                <w:rFonts w:ascii="Times New Roman" w:hAnsi="Times New Roman"/>
                <w:i/>
                <w:color w:val="000000"/>
              </w:rPr>
            </w:pPr>
            <w:r w:rsidRPr="004F2D38">
              <w:rPr>
                <w:rFonts w:ascii="Times New Roman" w:hAnsi="Times New Roman"/>
                <w:i/>
                <w:color w:val="000000"/>
              </w:rPr>
              <w:t>i sportowo-rekreacyjne</w:t>
            </w:r>
          </w:p>
        </w:tc>
        <w:tc>
          <w:tcPr>
            <w:tcW w:w="2134" w:type="dxa"/>
          </w:tcPr>
          <w:p w:rsidR="00E64B07" w:rsidRDefault="00E64B07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4B07" w:rsidTr="00DA6BC3">
        <w:tc>
          <w:tcPr>
            <w:tcW w:w="3535" w:type="dxa"/>
            <w:vMerge/>
          </w:tcPr>
          <w:p w:rsidR="00E64B07" w:rsidRDefault="00E64B07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37" w:type="dxa"/>
          </w:tcPr>
          <w:p w:rsidR="004F2D38" w:rsidRPr="004F2D38" w:rsidRDefault="004F2D38" w:rsidP="004F2D38">
            <w:pPr>
              <w:rPr>
                <w:rFonts w:ascii="Times New Roman" w:hAnsi="Times New Roman"/>
                <w:i/>
                <w:color w:val="000000"/>
              </w:rPr>
            </w:pPr>
            <w:r w:rsidRPr="004F2D38">
              <w:rPr>
                <w:rFonts w:ascii="Times New Roman" w:hAnsi="Times New Roman"/>
                <w:i/>
                <w:color w:val="000000"/>
              </w:rPr>
              <w:t xml:space="preserve">Liczba  operacji obejmujących wyposażenie obiektów spełniających funkcje społeczne, kulturalne </w:t>
            </w:r>
          </w:p>
          <w:p w:rsidR="00E64B07" w:rsidRPr="004F2D38" w:rsidRDefault="004F2D38" w:rsidP="004F2D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D38">
              <w:rPr>
                <w:rFonts w:ascii="Times New Roman" w:hAnsi="Times New Roman"/>
                <w:i/>
                <w:color w:val="000000"/>
              </w:rPr>
              <w:t>i sportowo-rekreacyjne</w:t>
            </w:r>
          </w:p>
        </w:tc>
        <w:tc>
          <w:tcPr>
            <w:tcW w:w="2134" w:type="dxa"/>
          </w:tcPr>
          <w:p w:rsidR="00E64B07" w:rsidRDefault="00E64B07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E64B07" w:rsidRDefault="00E64B07" w:rsidP="00350AC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E44A31" w:rsidRDefault="00E44A31" w:rsidP="00350AC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E44A31" w:rsidRDefault="00E44A31" w:rsidP="00350ACF">
      <w:pPr>
        <w:spacing w:after="0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535"/>
        <w:gridCol w:w="5078"/>
        <w:gridCol w:w="1993"/>
      </w:tblGrid>
      <w:tr w:rsidR="004F2D38" w:rsidTr="004F2D38">
        <w:tc>
          <w:tcPr>
            <w:tcW w:w="3535" w:type="dxa"/>
            <w:shd w:val="clear" w:color="auto" w:fill="D9D9D9" w:themeFill="background1" w:themeFillShade="D9"/>
          </w:tcPr>
          <w:p w:rsidR="004F2D38" w:rsidRDefault="004F2D38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F2D38" w:rsidRDefault="004F2D38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el szczegółowy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4F2D38" w:rsidRDefault="004F2D38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F2D38" w:rsidRDefault="004F2D38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skaźnik rezultatu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4F2D38" w:rsidRDefault="004F2D38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artość wskaźnika osiągnięta w wyniku realizacji grantu.</w:t>
            </w:r>
          </w:p>
        </w:tc>
      </w:tr>
      <w:tr w:rsidR="004F2D38" w:rsidTr="004F2D38">
        <w:tc>
          <w:tcPr>
            <w:tcW w:w="3535" w:type="dxa"/>
          </w:tcPr>
          <w:p w:rsidR="004F2D38" w:rsidRDefault="004F2D38" w:rsidP="004F2D3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I.3. </w:t>
            </w:r>
            <w:r w:rsidRPr="004F2D38">
              <w:rPr>
                <w:rFonts w:ascii="Times New Roman" w:hAnsi="Times New Roman"/>
                <w:i/>
                <w:color w:val="000000"/>
              </w:rPr>
              <w:t>Wzrost atrakcyjności turystycznej obszaru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5078" w:type="dxa"/>
          </w:tcPr>
          <w:p w:rsidR="004F2D38" w:rsidRPr="004F2D38" w:rsidRDefault="004F2D38" w:rsidP="00DA6BC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W.I.3</w:t>
            </w:r>
            <w:r w:rsidRPr="00E64B07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4F2D38">
              <w:rPr>
                <w:rFonts w:ascii="Times New Roman" w:hAnsi="Times New Roman"/>
                <w:i/>
                <w:color w:val="000000"/>
              </w:rPr>
              <w:t>Liczba osób korzystających  z obiektów turystycznych, sportowych i rekreacyjnych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1993" w:type="dxa"/>
          </w:tcPr>
          <w:p w:rsidR="004F2D38" w:rsidRDefault="004F2D38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F2D38" w:rsidTr="004F2D38">
        <w:tc>
          <w:tcPr>
            <w:tcW w:w="3535" w:type="dxa"/>
            <w:shd w:val="clear" w:color="auto" w:fill="D9D9D9" w:themeFill="background1" w:themeFillShade="D9"/>
          </w:tcPr>
          <w:p w:rsidR="004F2D38" w:rsidRDefault="004F2D38" w:rsidP="00DA6B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zedsięwzięcie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4F2D38" w:rsidRDefault="004F2D38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skaźnik produktu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4F2D38" w:rsidRDefault="004F2D38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F2D38" w:rsidTr="004F2D38">
        <w:trPr>
          <w:trHeight w:val="516"/>
        </w:trPr>
        <w:tc>
          <w:tcPr>
            <w:tcW w:w="3535" w:type="dxa"/>
          </w:tcPr>
          <w:p w:rsidR="004F2D38" w:rsidRPr="004F2D38" w:rsidRDefault="004F2D38" w:rsidP="00DA6BC3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I.3.1.</w:t>
            </w:r>
            <w:r w:rsidRPr="00736E9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F2D38">
              <w:rPr>
                <w:rFonts w:ascii="Times New Roman" w:hAnsi="Times New Roman"/>
                <w:i/>
                <w:color w:val="000000"/>
              </w:rPr>
              <w:t>Przedsięwzięcia promocyjne związane z regionem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5078" w:type="dxa"/>
          </w:tcPr>
          <w:p w:rsidR="004F2D38" w:rsidRPr="004F2D38" w:rsidRDefault="004F2D38" w:rsidP="004F2D38">
            <w:pPr>
              <w:rPr>
                <w:rFonts w:ascii="Times New Roman" w:hAnsi="Times New Roman"/>
                <w:i/>
              </w:rPr>
            </w:pPr>
            <w:r w:rsidRPr="004F2D38">
              <w:rPr>
                <w:rFonts w:ascii="Times New Roman" w:hAnsi="Times New Roman"/>
                <w:i/>
              </w:rPr>
              <w:t xml:space="preserve">Liczba wydawnictw promujących region </w:t>
            </w:r>
          </w:p>
          <w:p w:rsidR="004F2D38" w:rsidRPr="004F2D38" w:rsidRDefault="004F2D38" w:rsidP="00DA6BC3">
            <w:pPr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993" w:type="dxa"/>
          </w:tcPr>
          <w:p w:rsidR="004F2D38" w:rsidRDefault="004F2D38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F2D38" w:rsidRDefault="004F2D38" w:rsidP="00350AC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10009C" w:rsidRDefault="0010009C" w:rsidP="0010009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Grupy docelowe zrealizowanego grantu.</w:t>
      </w:r>
    </w:p>
    <w:p w:rsidR="00C86C1D" w:rsidRDefault="00C86C1D" w:rsidP="00C86C1D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Pr="00C86C1D">
        <w:rPr>
          <w:rFonts w:ascii="Times New Roman" w:hAnsi="Times New Roman" w:cs="Times New Roman"/>
          <w:i/>
        </w:rPr>
        <w:t xml:space="preserve">Proszę wskazać grupy docelowe zrealizowanego </w:t>
      </w:r>
      <w:r>
        <w:rPr>
          <w:rFonts w:ascii="Times New Roman" w:hAnsi="Times New Roman" w:cs="Times New Roman"/>
          <w:i/>
        </w:rPr>
        <w:t>grantu.</w:t>
      </w:r>
    </w:p>
    <w:p w:rsidR="00C86C1D" w:rsidRDefault="00C86C1D" w:rsidP="00C86C1D">
      <w:pPr>
        <w:spacing w:after="0"/>
        <w:jc w:val="both"/>
        <w:rPr>
          <w:rFonts w:ascii="Times New Roman" w:hAnsi="Times New Roman" w:cs="Times New Roman"/>
          <w:i/>
        </w:rPr>
      </w:pPr>
    </w:p>
    <w:p w:rsidR="00C86C1D" w:rsidRDefault="00C86C1D" w:rsidP="00C86C1D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C1D" w:rsidRPr="00C86C1D" w:rsidRDefault="00C86C1D" w:rsidP="00C86C1D">
      <w:pPr>
        <w:spacing w:after="0"/>
        <w:jc w:val="both"/>
        <w:rPr>
          <w:rFonts w:ascii="Times New Roman" w:hAnsi="Times New Roman" w:cs="Times New Roman"/>
          <w:i/>
        </w:rPr>
      </w:pPr>
    </w:p>
    <w:p w:rsidR="0010009C" w:rsidRDefault="0010009C" w:rsidP="0010009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artość dodana.</w:t>
      </w:r>
    </w:p>
    <w:p w:rsidR="00C86C1D" w:rsidRDefault="0010009C" w:rsidP="0010009C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oszę określić, czy w ramach realizacji operacji powstała wartość dodana projektu, która wynika z przebiegu       i realizacji operacji i jest związana z osiągnięciem dodatkowych rezultatów, nie </w:t>
      </w:r>
      <w:r w:rsidR="00C86C1D">
        <w:rPr>
          <w:rFonts w:ascii="Times New Roman" w:hAnsi="Times New Roman" w:cs="Times New Roman"/>
          <w:i/>
        </w:rPr>
        <w:t>wynikających</w:t>
      </w:r>
      <w:r>
        <w:rPr>
          <w:rFonts w:ascii="Times New Roman" w:hAnsi="Times New Roman" w:cs="Times New Roman"/>
          <w:i/>
        </w:rPr>
        <w:t xml:space="preserve"> bezpośrednio </w:t>
      </w:r>
      <w:r w:rsidR="00C86C1D">
        <w:rPr>
          <w:rFonts w:ascii="Times New Roman" w:hAnsi="Times New Roman" w:cs="Times New Roman"/>
          <w:i/>
        </w:rPr>
        <w:t xml:space="preserve">                   </w:t>
      </w:r>
      <w:r>
        <w:rPr>
          <w:rFonts w:ascii="Times New Roman" w:hAnsi="Times New Roman" w:cs="Times New Roman"/>
          <w:i/>
        </w:rPr>
        <w:t xml:space="preserve">z celów projektów i z jego </w:t>
      </w:r>
      <w:r w:rsidR="00C86C1D">
        <w:rPr>
          <w:rFonts w:ascii="Times New Roman" w:hAnsi="Times New Roman" w:cs="Times New Roman"/>
          <w:i/>
        </w:rPr>
        <w:t xml:space="preserve">działań, np. utworzenie dodatkowych miejsc pracy, dostarczenie nowych usług, zwiększenie liczby osób mających dostęp do szkoleń, efekty promocyjne, kontakty z partnerami, współpraca i inne. </w:t>
      </w:r>
    </w:p>
    <w:p w:rsidR="00C86C1D" w:rsidRDefault="00C86C1D" w:rsidP="0010009C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10009C" w:rsidRDefault="00C86C1D" w:rsidP="0010009C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86C1D" w:rsidRDefault="00C86C1D" w:rsidP="0010009C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C86C1D" w:rsidRDefault="00C86C1D" w:rsidP="00C86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nformacja i promocja.</w:t>
      </w:r>
    </w:p>
    <w:p w:rsidR="00C86C1D" w:rsidRDefault="00C86C1D" w:rsidP="00C86C1D">
      <w:p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Proszę opisać w jaki sposób rozpowszechniane były informacje o realizacji operacji i jej współfinansowaniu ze środków  </w:t>
      </w:r>
      <w:r w:rsidR="00315B92">
        <w:rPr>
          <w:rFonts w:ascii="Times New Roman" w:hAnsi="Times New Roman" w:cs="Times New Roman"/>
          <w:i/>
        </w:rPr>
        <w:t>Europejskiego Funduszu Rolnego na Rzecz Rozwoju Obszarów Wiejskich w ramach realizacji Lokalnej Strategii Rozwoju Lokalnego Kierowanego przez społeczność dla obszaru LGD Stowarzyszenie „Wspólnie dla Przyszłości”</w:t>
      </w:r>
    </w:p>
    <w:p w:rsidR="00315B92" w:rsidRDefault="00315B92" w:rsidP="00C86C1D">
      <w:pPr>
        <w:spacing w:after="0"/>
        <w:ind w:left="284" w:hanging="284"/>
        <w:jc w:val="both"/>
        <w:rPr>
          <w:rFonts w:ascii="Times New Roman" w:hAnsi="Times New Roman" w:cs="Times New Roman"/>
          <w:i/>
        </w:rPr>
      </w:pPr>
    </w:p>
    <w:p w:rsidR="00315B92" w:rsidRDefault="00315B92" w:rsidP="00315B92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15B92" w:rsidRDefault="00315B92" w:rsidP="00C86C1D">
      <w:pPr>
        <w:spacing w:after="0"/>
        <w:ind w:left="284" w:hanging="284"/>
        <w:jc w:val="both"/>
        <w:rPr>
          <w:rFonts w:ascii="Times New Roman" w:hAnsi="Times New Roman" w:cs="Times New Roman"/>
          <w:i/>
        </w:rPr>
      </w:pPr>
    </w:p>
    <w:p w:rsidR="00315B92" w:rsidRDefault="00315B92" w:rsidP="00C86C1D">
      <w:pPr>
        <w:spacing w:after="0"/>
        <w:ind w:left="284" w:hanging="284"/>
        <w:jc w:val="both"/>
        <w:rPr>
          <w:rFonts w:ascii="Times New Roman" w:hAnsi="Times New Roman" w:cs="Times New Roman"/>
          <w:i/>
        </w:rPr>
      </w:pPr>
    </w:p>
    <w:p w:rsidR="00315B92" w:rsidRDefault="00315B92" w:rsidP="00C86C1D">
      <w:pPr>
        <w:spacing w:after="0"/>
        <w:ind w:left="284" w:hanging="284"/>
        <w:jc w:val="both"/>
        <w:rPr>
          <w:rFonts w:ascii="Times New Roman" w:hAnsi="Times New Roman" w:cs="Times New Roman"/>
          <w:i/>
        </w:rPr>
      </w:pPr>
    </w:p>
    <w:p w:rsidR="00315B92" w:rsidRDefault="00315B92" w:rsidP="00315B9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nformacja o napotkanych problemach.</w:t>
      </w:r>
    </w:p>
    <w:p w:rsidR="00315B92" w:rsidRDefault="00315B92" w:rsidP="00315B92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szę opisać problemy zaistniałe podczas realizacji, wraz z informacją o podjętych w ich wyniku działaniach, uwzględniając w szczególności zmiany w zestawieniu rzeczowo – finansowym (aneksy) w stosunku do oryginalnego zakresu operacji (od złożenia wniosku do LGD po rozliczenie operacji). Proszę opisać jaki wpływ wywarły problemy i zmiany w projekcie</w:t>
      </w:r>
      <w:r w:rsidR="00F72E04">
        <w:rPr>
          <w:rFonts w:ascii="Times New Roman" w:hAnsi="Times New Roman" w:cs="Times New Roman"/>
          <w:i/>
        </w:rPr>
        <w:t xml:space="preserve"> na realizację operacji. </w:t>
      </w:r>
      <w:r>
        <w:rPr>
          <w:rFonts w:ascii="Times New Roman" w:hAnsi="Times New Roman" w:cs="Times New Roman"/>
          <w:i/>
        </w:rPr>
        <w:t xml:space="preserve"> </w:t>
      </w:r>
    </w:p>
    <w:p w:rsidR="00F72E04" w:rsidRDefault="00F72E04" w:rsidP="00315B92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72E04" w:rsidRDefault="00F72E04" w:rsidP="00F72E04">
      <w:pPr>
        <w:spacing w:after="0"/>
        <w:ind w:left="284" w:hanging="284"/>
        <w:jc w:val="both"/>
        <w:rPr>
          <w:rFonts w:ascii="Times New Roman" w:hAnsi="Times New Roman" w:cs="Times New Roman"/>
          <w:i/>
        </w:rPr>
      </w:pPr>
    </w:p>
    <w:p w:rsidR="00F72E04" w:rsidRDefault="00F72E04" w:rsidP="00F72E0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Oświadczenie Grantobiorcy</w:t>
      </w:r>
    </w:p>
    <w:p w:rsidR="00F72E04" w:rsidRP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F72E04">
        <w:rPr>
          <w:rFonts w:ascii="Times New Roman" w:hAnsi="Times New Roman" w:cs="Times New Roman"/>
          <w:i/>
        </w:rPr>
        <w:t>Oświadczam, że informacje zawarte w niniejszej ankiecie są zgodne z prawdą.</w:t>
      </w:r>
    </w:p>
    <w:p w:rsid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</w:p>
    <w:p w:rsid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F72E04">
        <w:rPr>
          <w:rFonts w:ascii="Times New Roman" w:hAnsi="Times New Roman" w:cs="Times New Roman"/>
          <w:i/>
        </w:rPr>
        <w:t xml:space="preserve">       </w:t>
      </w:r>
    </w:p>
    <w:p w:rsid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Pr="00F72E04">
        <w:rPr>
          <w:rFonts w:ascii="Times New Roman" w:hAnsi="Times New Roman" w:cs="Times New Roman"/>
          <w:i/>
        </w:rPr>
        <w:t xml:space="preserve">  Data: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</w:t>
      </w:r>
      <w:r w:rsidRPr="00F72E04">
        <w:rPr>
          <w:rFonts w:ascii="Times New Roman" w:hAnsi="Times New Roman" w:cs="Times New Roman"/>
          <w:i/>
        </w:rPr>
        <w:t xml:space="preserve"> Podpis Grantobiorcy</w:t>
      </w:r>
    </w:p>
    <w:p w:rsid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F72E04" w:rsidRP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..................................                                       .................................................................................</w:t>
      </w:r>
    </w:p>
    <w:sectPr w:rsidR="00F72E04" w:rsidRPr="00F72E04" w:rsidSect="0094390C">
      <w:headerReference w:type="default" r:id="rId8"/>
      <w:pgSz w:w="11906" w:h="16838"/>
      <w:pgMar w:top="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4D" w:rsidRDefault="005D494D" w:rsidP="000F26AA">
      <w:pPr>
        <w:spacing w:after="0" w:line="240" w:lineRule="auto"/>
      </w:pPr>
      <w:r>
        <w:separator/>
      </w:r>
    </w:p>
  </w:endnote>
  <w:endnote w:type="continuationSeparator" w:id="0">
    <w:p w:rsidR="005D494D" w:rsidRDefault="005D494D" w:rsidP="000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4D" w:rsidRDefault="005D494D" w:rsidP="000F26AA">
      <w:pPr>
        <w:spacing w:after="0" w:line="240" w:lineRule="auto"/>
      </w:pPr>
      <w:r>
        <w:separator/>
      </w:r>
    </w:p>
  </w:footnote>
  <w:footnote w:type="continuationSeparator" w:id="0">
    <w:p w:rsidR="005D494D" w:rsidRDefault="005D494D" w:rsidP="000F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316931712"/>
  <w:bookmarkEnd w:id="0"/>
  <w:bookmarkStart w:id="1" w:name="_MON_1316931692"/>
  <w:bookmarkEnd w:id="1"/>
  <w:p w:rsidR="0088516C" w:rsidRDefault="0088516C" w:rsidP="0088516C">
    <w:pPr>
      <w:pStyle w:val="Nagwek"/>
      <w:jc w:val="center"/>
    </w:pPr>
    <w:r>
      <w:object w:dxaOrig="2861" w:dyaOrig="1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5pt;height:48pt" o:ole="">
          <v:imagedata r:id="rId1" o:title=""/>
        </v:shape>
        <o:OLEObject Type="Embed" ProgID="Word.Picture.8" ShapeID="_x0000_i1025" DrawAspect="Content" ObjectID="_1580112678" r:id="rId2"/>
      </w:object>
    </w:r>
  </w:p>
  <w:p w:rsidR="0088516C" w:rsidRDefault="006D6524" w:rsidP="0088516C">
    <w:pPr>
      <w:pStyle w:val="Nagwek"/>
      <w:jc w:val="center"/>
      <w:rPr>
        <w:rFonts w:ascii="Times New Roman" w:hAnsi="Times New Roman"/>
        <w:sz w:val="18"/>
        <w:lang w:val="en-US"/>
      </w:rPr>
    </w:pPr>
    <w:r w:rsidRPr="006D6524">
      <w:rPr>
        <w:rFonts w:ascii="Calibri" w:hAnsi="Calibri"/>
        <w:noProof/>
        <w:sz w:val="20"/>
      </w:rPr>
      <w:pict>
        <v:line id="_x0000_s5121" style="position:absolute;left:0;text-align:left;z-index:251658240" from="52.9pt,8.6pt" to="484.9pt,8.6pt">
          <o:lock v:ext="edit" aspectratio="t"/>
        </v:line>
      </w:pict>
    </w:r>
  </w:p>
  <w:p w:rsidR="0088516C" w:rsidRPr="00134CF4" w:rsidRDefault="0088516C" w:rsidP="0088516C">
    <w:pPr>
      <w:pStyle w:val="Nagwek"/>
      <w:jc w:val="center"/>
      <w:rPr>
        <w:rFonts w:ascii="Times New Roman" w:hAnsi="Times New Roman"/>
        <w:sz w:val="18"/>
        <w:lang w:val="en-US"/>
      </w:rPr>
    </w:pPr>
    <w:r>
      <w:rPr>
        <w:rFonts w:ascii="Times New Roman" w:hAnsi="Times New Roman"/>
        <w:sz w:val="18"/>
        <w:lang w:val="en-US"/>
      </w:rPr>
      <w:t xml:space="preserve">       </w:t>
    </w:r>
    <w:r w:rsidRPr="00323427">
      <w:rPr>
        <w:rFonts w:ascii="Times New Roman" w:hAnsi="Times New Roman"/>
        <w:sz w:val="18"/>
        <w:lang w:val="en-US"/>
      </w:rPr>
      <w:t xml:space="preserve">Czermin 47, 63-304 Czermin, tel. 62 7416 891, fax: 62 7416 892 , e-mail: swdp@pleszew.pl,  </w:t>
    </w:r>
    <w:hyperlink r:id="rId3" w:history="1">
      <w:r w:rsidRPr="00551C58">
        <w:rPr>
          <w:rStyle w:val="Hipercze"/>
          <w:rFonts w:ascii="Times New Roman" w:hAnsi="Times New Roman"/>
          <w:sz w:val="18"/>
          <w:lang w:val="en-US"/>
        </w:rPr>
        <w:t>www.lgd.pleszew.pl</w:t>
      </w:r>
    </w:hyperlink>
  </w:p>
  <w:p w:rsidR="0088516C" w:rsidRDefault="008851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6F96"/>
    <w:multiLevelType w:val="hybridMultilevel"/>
    <w:tmpl w:val="0D2E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B2AA7"/>
    <w:multiLevelType w:val="hybridMultilevel"/>
    <w:tmpl w:val="1722FC4C"/>
    <w:lvl w:ilvl="0" w:tplc="2EA61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27D09"/>
    <w:multiLevelType w:val="hybridMultilevel"/>
    <w:tmpl w:val="6F3C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86B26"/>
    <w:multiLevelType w:val="hybridMultilevel"/>
    <w:tmpl w:val="967A6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B7069"/>
    <w:multiLevelType w:val="hybridMultilevel"/>
    <w:tmpl w:val="F80EB488"/>
    <w:lvl w:ilvl="0" w:tplc="FD5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A31B3"/>
    <w:rsid w:val="0002263D"/>
    <w:rsid w:val="00042F37"/>
    <w:rsid w:val="00056C4C"/>
    <w:rsid w:val="00094CE2"/>
    <w:rsid w:val="00095CC1"/>
    <w:rsid w:val="000A5E2D"/>
    <w:rsid w:val="000B52CB"/>
    <w:rsid w:val="000C5709"/>
    <w:rsid w:val="000F26AA"/>
    <w:rsid w:val="0010009C"/>
    <w:rsid w:val="00133718"/>
    <w:rsid w:val="00221718"/>
    <w:rsid w:val="002C37EC"/>
    <w:rsid w:val="00315B92"/>
    <w:rsid w:val="00350ACF"/>
    <w:rsid w:val="00394FC9"/>
    <w:rsid w:val="004F2D38"/>
    <w:rsid w:val="005A31B3"/>
    <w:rsid w:val="005D494D"/>
    <w:rsid w:val="00612727"/>
    <w:rsid w:val="00636E5A"/>
    <w:rsid w:val="006D6524"/>
    <w:rsid w:val="0078153B"/>
    <w:rsid w:val="00787E0E"/>
    <w:rsid w:val="007E34DA"/>
    <w:rsid w:val="008631B8"/>
    <w:rsid w:val="00875044"/>
    <w:rsid w:val="0088516C"/>
    <w:rsid w:val="0094390C"/>
    <w:rsid w:val="009771AD"/>
    <w:rsid w:val="00A22991"/>
    <w:rsid w:val="00A6758C"/>
    <w:rsid w:val="00A803F1"/>
    <w:rsid w:val="00AB12CB"/>
    <w:rsid w:val="00AC6D7B"/>
    <w:rsid w:val="00AF62E7"/>
    <w:rsid w:val="00B0021C"/>
    <w:rsid w:val="00B45F18"/>
    <w:rsid w:val="00C05A89"/>
    <w:rsid w:val="00C1462A"/>
    <w:rsid w:val="00C31E40"/>
    <w:rsid w:val="00C3685D"/>
    <w:rsid w:val="00C57489"/>
    <w:rsid w:val="00C86C1D"/>
    <w:rsid w:val="00CB3E7C"/>
    <w:rsid w:val="00CC552F"/>
    <w:rsid w:val="00CE4D0C"/>
    <w:rsid w:val="00E43357"/>
    <w:rsid w:val="00E44A31"/>
    <w:rsid w:val="00E64B07"/>
    <w:rsid w:val="00ED67FE"/>
    <w:rsid w:val="00F72E04"/>
    <w:rsid w:val="00F92C37"/>
    <w:rsid w:val="00F9361B"/>
    <w:rsid w:val="00FC21D9"/>
    <w:rsid w:val="00FD0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1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03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6AA"/>
  </w:style>
  <w:style w:type="paragraph" w:styleId="Stopka">
    <w:name w:val="footer"/>
    <w:basedOn w:val="Normalny"/>
    <w:link w:val="StopkaZnak"/>
    <w:uiPriority w:val="99"/>
    <w:semiHidden/>
    <w:unhideWhenUsed/>
    <w:rsid w:val="000F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26AA"/>
  </w:style>
  <w:style w:type="character" w:styleId="Hipercze">
    <w:name w:val="Hyperlink"/>
    <w:basedOn w:val="Domylnaczcionkaakapitu"/>
    <w:uiPriority w:val="99"/>
    <w:unhideWhenUsed/>
    <w:rsid w:val="008851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gd.plesze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56214-D48A-49D6-91AF-DFA4752C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5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7-02-01T08:23:00Z</cp:lastPrinted>
  <dcterms:created xsi:type="dcterms:W3CDTF">2018-02-14T10:25:00Z</dcterms:created>
  <dcterms:modified xsi:type="dcterms:W3CDTF">2018-02-14T10:25:00Z</dcterms:modified>
</cp:coreProperties>
</file>